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6D" w:rsidRDefault="007A306D" w:rsidP="00C336AB">
      <w:pPr>
        <w:jc w:val="right"/>
        <w:rPr>
          <w:sz w:val="28"/>
          <w:szCs w:val="28"/>
        </w:rPr>
      </w:pPr>
    </w:p>
    <w:p w:rsidR="00C336AB" w:rsidRPr="00C336AB" w:rsidRDefault="00C336AB" w:rsidP="00C336AB">
      <w:pPr>
        <w:jc w:val="right"/>
        <w:rPr>
          <w:sz w:val="28"/>
          <w:szCs w:val="28"/>
        </w:rPr>
      </w:pP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w:t>
      </w:r>
      <w:proofErr w:type="spellStart"/>
      <w:r w:rsidRPr="00C336AB">
        <w:rPr>
          <w:b/>
          <w:bCs/>
          <w:sz w:val="28"/>
          <w:szCs w:val="28"/>
        </w:rPr>
        <w:t>Быстрянского</w:t>
      </w:r>
      <w:proofErr w:type="spellEnd"/>
      <w:r w:rsidRPr="00C336AB">
        <w:rPr>
          <w:b/>
          <w:bCs/>
          <w:sz w:val="28"/>
          <w:szCs w:val="28"/>
        </w:rPr>
        <w:t xml:space="preserve"> сельского поселения</w:t>
      </w:r>
    </w:p>
    <w:p w:rsidR="00C336AB" w:rsidRPr="00C336AB" w:rsidRDefault="00C336AB" w:rsidP="00C336AB">
      <w:pPr>
        <w:jc w:val="center"/>
        <w:rPr>
          <w:b/>
          <w:bCs/>
          <w:sz w:val="28"/>
          <w:szCs w:val="28"/>
        </w:rPr>
      </w:pPr>
    </w:p>
    <w:p w:rsidR="00C336AB" w:rsidRPr="00C336AB" w:rsidRDefault="00C336AB"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0A63C0" w:rsidP="00C336AB">
      <w:pPr>
        <w:rPr>
          <w:b/>
          <w:sz w:val="28"/>
          <w:szCs w:val="28"/>
        </w:rPr>
      </w:pPr>
      <w:r>
        <w:rPr>
          <w:b/>
          <w:sz w:val="28"/>
          <w:szCs w:val="28"/>
        </w:rPr>
        <w:t>22 апреля</w:t>
      </w:r>
      <w:r w:rsidR="00C336AB" w:rsidRPr="00C336AB">
        <w:rPr>
          <w:b/>
          <w:sz w:val="28"/>
          <w:szCs w:val="28"/>
        </w:rPr>
        <w:t xml:space="preserve"> 20</w:t>
      </w:r>
      <w:r w:rsidR="00E5730A">
        <w:rPr>
          <w:b/>
          <w:sz w:val="28"/>
          <w:szCs w:val="28"/>
        </w:rPr>
        <w:t xml:space="preserve">21 </w:t>
      </w:r>
      <w:r w:rsidR="00C336AB" w:rsidRPr="00C336AB">
        <w:rPr>
          <w:b/>
          <w:sz w:val="28"/>
          <w:szCs w:val="28"/>
        </w:rPr>
        <w:t>г</w:t>
      </w:r>
      <w:r w:rsidR="006E2E81">
        <w:rPr>
          <w:b/>
          <w:sz w:val="28"/>
          <w:szCs w:val="28"/>
        </w:rPr>
        <w:t>.</w:t>
      </w:r>
      <w:r w:rsidR="00E0131A">
        <w:rPr>
          <w:b/>
          <w:sz w:val="28"/>
          <w:szCs w:val="28"/>
        </w:rPr>
        <w:t xml:space="preserve">                      </w:t>
      </w:r>
      <w:r>
        <w:rPr>
          <w:b/>
          <w:sz w:val="28"/>
          <w:szCs w:val="28"/>
        </w:rPr>
        <w:t xml:space="preserve">     </w:t>
      </w:r>
      <w:r w:rsidR="00E0131A">
        <w:rPr>
          <w:b/>
          <w:sz w:val="28"/>
          <w:szCs w:val="28"/>
        </w:rPr>
        <w:t xml:space="preserve">   </w:t>
      </w:r>
      <w:r w:rsidR="008A0AC1">
        <w:rPr>
          <w:b/>
          <w:sz w:val="28"/>
          <w:szCs w:val="28"/>
        </w:rPr>
        <w:t xml:space="preserve">№ </w:t>
      </w:r>
      <w:r>
        <w:rPr>
          <w:b/>
          <w:sz w:val="28"/>
          <w:szCs w:val="28"/>
        </w:rPr>
        <w:t>25</w:t>
      </w:r>
      <w:r w:rsidR="00C649C4">
        <w:rPr>
          <w:b/>
          <w:sz w:val="28"/>
          <w:szCs w:val="28"/>
        </w:rPr>
        <w:t xml:space="preserve">     </w:t>
      </w:r>
      <w:r w:rsidR="008A0AC1">
        <w:rPr>
          <w:b/>
          <w:sz w:val="28"/>
          <w:szCs w:val="28"/>
        </w:rPr>
        <w:t xml:space="preserve">         </w:t>
      </w:r>
      <w:r w:rsidR="00E0131A">
        <w:rPr>
          <w:b/>
          <w:sz w:val="28"/>
          <w:szCs w:val="28"/>
        </w:rPr>
        <w:t xml:space="preserve">   </w:t>
      </w:r>
      <w:r w:rsidR="008A0AC1">
        <w:rPr>
          <w:b/>
          <w:sz w:val="28"/>
          <w:szCs w:val="28"/>
        </w:rPr>
        <w:t xml:space="preserve"> </w:t>
      </w:r>
      <w:r w:rsidR="00C336AB" w:rsidRPr="00C336AB">
        <w:rPr>
          <w:b/>
          <w:sz w:val="28"/>
          <w:szCs w:val="28"/>
        </w:rPr>
        <w:t xml:space="preserve">х. Костино-Быстрянский       </w:t>
      </w:r>
      <w:r w:rsidR="006C50B8">
        <w:rPr>
          <w:b/>
          <w:sz w:val="28"/>
          <w:szCs w:val="28"/>
        </w:rPr>
        <w:t xml:space="preserve">                           </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6096"/>
        <w:gridCol w:w="3897"/>
      </w:tblGrid>
      <w:tr w:rsidR="005D5587" w:rsidRPr="0054758B" w:rsidTr="005C595B">
        <w:trPr>
          <w:trHeight w:val="273"/>
        </w:trPr>
        <w:tc>
          <w:tcPr>
            <w:tcW w:w="6096" w:type="dxa"/>
          </w:tcPr>
          <w:p w:rsidR="005C595B" w:rsidRDefault="005C595B" w:rsidP="005C595B">
            <w:pPr>
              <w:suppressAutoHyphens/>
              <w:rPr>
                <w:sz w:val="28"/>
                <w:szCs w:val="28"/>
              </w:rPr>
            </w:pPr>
            <w:r>
              <w:rPr>
                <w:sz w:val="28"/>
                <w:szCs w:val="28"/>
              </w:rPr>
              <w:t>О внесении изменений в постановление от 26.05.2020 № 40 «</w:t>
            </w:r>
            <w:r w:rsidR="00F35715">
              <w:rPr>
                <w:sz w:val="28"/>
                <w:szCs w:val="28"/>
              </w:rPr>
              <w:t>О</w:t>
            </w:r>
            <w:r w:rsidR="00AA2CF9">
              <w:rPr>
                <w:sz w:val="28"/>
                <w:szCs w:val="28"/>
              </w:rPr>
              <w:t>б утверждении</w:t>
            </w:r>
            <w:r w:rsidR="00F35715">
              <w:rPr>
                <w:sz w:val="28"/>
                <w:szCs w:val="28"/>
              </w:rPr>
              <w:t xml:space="preserve"> </w:t>
            </w:r>
            <w:r w:rsidR="00F67F4F">
              <w:rPr>
                <w:sz w:val="28"/>
                <w:szCs w:val="28"/>
              </w:rPr>
              <w:t xml:space="preserve">перечня должностных лиц, уполномоченных </w:t>
            </w:r>
          </w:p>
          <w:p w:rsidR="00715ACB" w:rsidRDefault="005C595B" w:rsidP="005C595B">
            <w:pPr>
              <w:suppressAutoHyphens/>
              <w:rPr>
                <w:sz w:val="28"/>
                <w:szCs w:val="28"/>
              </w:rPr>
            </w:pPr>
            <w:r>
              <w:rPr>
                <w:sz w:val="28"/>
                <w:szCs w:val="28"/>
              </w:rPr>
              <w:t>с</w:t>
            </w:r>
            <w:r w:rsidR="00F67F4F">
              <w:rPr>
                <w:sz w:val="28"/>
                <w:szCs w:val="28"/>
              </w:rPr>
              <w:t>оставлять протоколы об административных правонарушениях</w:t>
            </w:r>
            <w:r>
              <w:rPr>
                <w:sz w:val="28"/>
                <w:szCs w:val="28"/>
              </w:rPr>
              <w:t>»</w:t>
            </w:r>
            <w:r w:rsidR="00715ACB">
              <w:rPr>
                <w:sz w:val="28"/>
                <w:szCs w:val="28"/>
              </w:rPr>
              <w:t xml:space="preserve"> в редакции постановления</w:t>
            </w:r>
          </w:p>
          <w:p w:rsidR="00687453" w:rsidRDefault="00715ACB" w:rsidP="005C595B">
            <w:pPr>
              <w:suppressAutoHyphens/>
              <w:rPr>
                <w:sz w:val="28"/>
                <w:szCs w:val="28"/>
              </w:rPr>
            </w:pPr>
            <w:r>
              <w:rPr>
                <w:sz w:val="28"/>
                <w:szCs w:val="28"/>
              </w:rPr>
              <w:t>№ 54 от 13.11.2020.</w:t>
            </w:r>
          </w:p>
          <w:p w:rsidR="005D5587" w:rsidRPr="00AE77E3" w:rsidRDefault="00AE77E3" w:rsidP="005C595B">
            <w:pPr>
              <w:suppressAutoHyphens/>
              <w:rPr>
                <w:sz w:val="28"/>
                <w:szCs w:val="28"/>
              </w:rPr>
            </w:pPr>
            <w:r w:rsidRPr="00AE77E3">
              <w:rPr>
                <w:sz w:val="28"/>
                <w:szCs w:val="28"/>
              </w:rPr>
              <w:t xml:space="preserve">      </w:t>
            </w:r>
          </w:p>
        </w:tc>
        <w:tc>
          <w:tcPr>
            <w:tcW w:w="3897" w:type="dxa"/>
          </w:tcPr>
          <w:p w:rsidR="005D5587" w:rsidRPr="0054758B" w:rsidRDefault="005D5587" w:rsidP="00F67F4F">
            <w:pPr>
              <w:suppressAutoHyphens/>
              <w:ind w:firstLine="709"/>
              <w:rPr>
                <w:sz w:val="28"/>
                <w:szCs w:val="28"/>
              </w:rPr>
            </w:pPr>
          </w:p>
        </w:tc>
      </w:tr>
    </w:tbl>
    <w:p w:rsidR="00581213" w:rsidRDefault="00581213" w:rsidP="00F67F4F">
      <w:pPr>
        <w:pStyle w:val="ac"/>
        <w:tabs>
          <w:tab w:val="left" w:pos="7088"/>
        </w:tabs>
        <w:suppressAutoHyphens/>
        <w:spacing w:after="0"/>
        <w:ind w:left="0"/>
        <w:rPr>
          <w:sz w:val="28"/>
          <w:szCs w:val="28"/>
        </w:rPr>
      </w:pPr>
    </w:p>
    <w:p w:rsidR="002C4088" w:rsidRPr="008126B7" w:rsidRDefault="002C4088" w:rsidP="00815A7F">
      <w:pPr>
        <w:pStyle w:val="ac"/>
        <w:tabs>
          <w:tab w:val="left" w:pos="7088"/>
        </w:tabs>
        <w:suppressAutoHyphens/>
        <w:spacing w:after="0"/>
        <w:ind w:left="0"/>
        <w:rPr>
          <w:sz w:val="28"/>
          <w:szCs w:val="28"/>
        </w:rPr>
      </w:pPr>
    </w:p>
    <w:p w:rsidR="00C72922" w:rsidRDefault="003058F2" w:rsidP="00C72922">
      <w:pPr>
        <w:suppressAutoHyphens/>
        <w:ind w:firstLine="708"/>
        <w:jc w:val="both"/>
        <w:rPr>
          <w:bCs/>
          <w:sz w:val="28"/>
          <w:szCs w:val="28"/>
        </w:rPr>
      </w:pPr>
      <w:r>
        <w:rPr>
          <w:bCs/>
          <w:sz w:val="28"/>
          <w:szCs w:val="28"/>
        </w:rPr>
        <w:t xml:space="preserve">В соответствии с </w:t>
      </w:r>
      <w:r w:rsidR="00F95766">
        <w:rPr>
          <w:bCs/>
          <w:sz w:val="28"/>
          <w:szCs w:val="28"/>
        </w:rPr>
        <w:t>Областным законом от 25.10.2002 № 273-ЗС «Об административных правонарушениях (с изменениями)</w:t>
      </w:r>
      <w:r w:rsidR="009A3193">
        <w:rPr>
          <w:bCs/>
          <w:sz w:val="28"/>
          <w:szCs w:val="28"/>
        </w:rPr>
        <w:t xml:space="preserve"> и </w:t>
      </w:r>
      <w:r w:rsidR="00AE50B1">
        <w:rPr>
          <w:bCs/>
          <w:sz w:val="28"/>
          <w:szCs w:val="28"/>
        </w:rPr>
        <w:t>в соответствии со структурой Администрации Костино-</w:t>
      </w:r>
      <w:proofErr w:type="spellStart"/>
      <w:r w:rsidR="00AE50B1">
        <w:rPr>
          <w:bCs/>
          <w:sz w:val="28"/>
          <w:szCs w:val="28"/>
        </w:rPr>
        <w:t>Быстрянского</w:t>
      </w:r>
      <w:proofErr w:type="spellEnd"/>
      <w:r w:rsidR="00AE50B1">
        <w:rPr>
          <w:bCs/>
          <w:sz w:val="28"/>
          <w:szCs w:val="28"/>
        </w:rPr>
        <w:t xml:space="preserve"> сельского поселения</w:t>
      </w:r>
    </w:p>
    <w:p w:rsidR="00F95766" w:rsidRDefault="00F95766" w:rsidP="00F95766">
      <w:pPr>
        <w:suppressAutoHyphens/>
        <w:ind w:firstLine="708"/>
        <w:jc w:val="center"/>
        <w:rPr>
          <w:bCs/>
          <w:sz w:val="28"/>
          <w:szCs w:val="28"/>
        </w:rPr>
      </w:pPr>
    </w:p>
    <w:p w:rsidR="00F95766" w:rsidRPr="00F95766" w:rsidRDefault="00F95766" w:rsidP="00F95766">
      <w:pPr>
        <w:suppressAutoHyphens/>
        <w:ind w:firstLine="708"/>
        <w:jc w:val="center"/>
        <w:rPr>
          <w:bCs/>
          <w:sz w:val="28"/>
          <w:szCs w:val="28"/>
        </w:rPr>
      </w:pPr>
      <w:r>
        <w:rPr>
          <w:bCs/>
          <w:sz w:val="28"/>
          <w:szCs w:val="28"/>
        </w:rPr>
        <w:t>ПОСТАНОВЛЯЮ:</w:t>
      </w:r>
    </w:p>
    <w:p w:rsidR="005D5587" w:rsidRDefault="001E6C23" w:rsidP="001E6C23">
      <w:pPr>
        <w:suppressAutoHyphens/>
        <w:jc w:val="both"/>
        <w:rPr>
          <w:sz w:val="28"/>
          <w:szCs w:val="28"/>
        </w:rPr>
      </w:pPr>
      <w:r>
        <w:rPr>
          <w:sz w:val="28"/>
          <w:szCs w:val="28"/>
        </w:rPr>
        <w:t xml:space="preserve">       </w:t>
      </w:r>
    </w:p>
    <w:p w:rsidR="00F35715" w:rsidRPr="001E1565" w:rsidRDefault="001E1565" w:rsidP="00986E3F">
      <w:pPr>
        <w:pStyle w:val="af0"/>
        <w:numPr>
          <w:ilvl w:val="0"/>
          <w:numId w:val="36"/>
        </w:numPr>
        <w:suppressAutoHyphens/>
        <w:autoSpaceDE w:val="0"/>
        <w:autoSpaceDN w:val="0"/>
        <w:adjustRightInd w:val="0"/>
        <w:ind w:left="993" w:hanging="284"/>
        <w:jc w:val="both"/>
        <w:rPr>
          <w:sz w:val="28"/>
          <w:szCs w:val="28"/>
        </w:rPr>
      </w:pPr>
      <w:r w:rsidRPr="001E1565">
        <w:rPr>
          <w:sz w:val="28"/>
          <w:szCs w:val="28"/>
        </w:rPr>
        <w:t>Внести изменения в постановление Администрации Костино-</w:t>
      </w:r>
      <w:proofErr w:type="spellStart"/>
      <w:r w:rsidRPr="001E1565">
        <w:rPr>
          <w:sz w:val="28"/>
          <w:szCs w:val="28"/>
        </w:rPr>
        <w:t>Быстрянского</w:t>
      </w:r>
      <w:proofErr w:type="spellEnd"/>
      <w:r w:rsidRPr="001E1565">
        <w:rPr>
          <w:sz w:val="28"/>
          <w:szCs w:val="28"/>
        </w:rPr>
        <w:t xml:space="preserve"> сельского поселения от 26.05.2020 № 40 «Об утверждении переч</w:t>
      </w:r>
      <w:r w:rsidR="007218FF" w:rsidRPr="001E1565">
        <w:rPr>
          <w:sz w:val="28"/>
          <w:szCs w:val="28"/>
        </w:rPr>
        <w:t>н</w:t>
      </w:r>
      <w:r w:rsidRPr="001E1565">
        <w:rPr>
          <w:sz w:val="28"/>
          <w:szCs w:val="28"/>
        </w:rPr>
        <w:t>я</w:t>
      </w:r>
      <w:r w:rsidR="007218FF" w:rsidRPr="001E1565">
        <w:rPr>
          <w:sz w:val="28"/>
          <w:szCs w:val="28"/>
        </w:rPr>
        <w:t xml:space="preserve"> должностных лиц, уполномоченных составлять протоколы об административных правонарушениях</w:t>
      </w:r>
      <w:r w:rsidRPr="001E1565">
        <w:rPr>
          <w:sz w:val="28"/>
          <w:szCs w:val="28"/>
        </w:rPr>
        <w:t>»</w:t>
      </w:r>
      <w:r w:rsidR="006E2E81">
        <w:rPr>
          <w:sz w:val="28"/>
          <w:szCs w:val="28"/>
        </w:rPr>
        <w:t xml:space="preserve"> в редакции постановления № 54 от 13.11.2020.</w:t>
      </w:r>
    </w:p>
    <w:p w:rsidR="001E1565" w:rsidRPr="001E1565" w:rsidRDefault="001E1565" w:rsidP="001E1565">
      <w:pPr>
        <w:pStyle w:val="af0"/>
        <w:tabs>
          <w:tab w:val="left" w:pos="2325"/>
        </w:tabs>
        <w:suppressAutoHyphens/>
        <w:autoSpaceDE w:val="0"/>
        <w:autoSpaceDN w:val="0"/>
        <w:adjustRightInd w:val="0"/>
        <w:ind w:left="1249"/>
        <w:jc w:val="both"/>
        <w:rPr>
          <w:sz w:val="28"/>
          <w:szCs w:val="28"/>
        </w:rPr>
      </w:pPr>
      <w:r>
        <w:rPr>
          <w:sz w:val="28"/>
          <w:szCs w:val="28"/>
        </w:rPr>
        <w:t xml:space="preserve">1.1. Изложить приложение №1 </w:t>
      </w:r>
      <w:r w:rsidR="00986E3F">
        <w:rPr>
          <w:sz w:val="28"/>
          <w:szCs w:val="28"/>
        </w:rPr>
        <w:t>в новой редакции.</w:t>
      </w:r>
    </w:p>
    <w:p w:rsidR="006E7E2D" w:rsidRPr="006E7E2D" w:rsidRDefault="009F0080" w:rsidP="00986E3F">
      <w:pPr>
        <w:suppressAutoHyphens/>
        <w:autoSpaceDE w:val="0"/>
        <w:autoSpaceDN w:val="0"/>
        <w:adjustRightInd w:val="0"/>
        <w:ind w:left="993" w:hanging="284"/>
        <w:jc w:val="both"/>
        <w:rPr>
          <w:sz w:val="28"/>
          <w:szCs w:val="28"/>
        </w:rPr>
      </w:pPr>
      <w:r>
        <w:rPr>
          <w:sz w:val="28"/>
          <w:szCs w:val="28"/>
        </w:rPr>
        <w:t>2</w:t>
      </w:r>
      <w:r w:rsidR="00986E3F">
        <w:rPr>
          <w:sz w:val="28"/>
          <w:szCs w:val="28"/>
        </w:rPr>
        <w:t xml:space="preserve">. </w:t>
      </w:r>
      <w:r w:rsidR="006E7E2D" w:rsidRPr="006E7E2D">
        <w:rPr>
          <w:sz w:val="28"/>
          <w:szCs w:val="28"/>
        </w:rPr>
        <w:t xml:space="preserve">Настоящее постановление вступает в силу со дня его официального </w:t>
      </w:r>
      <w:r w:rsidR="00986E3F">
        <w:rPr>
          <w:sz w:val="28"/>
          <w:szCs w:val="28"/>
        </w:rPr>
        <w:t xml:space="preserve">        </w:t>
      </w:r>
      <w:r w:rsidR="0015339C">
        <w:rPr>
          <w:sz w:val="28"/>
          <w:szCs w:val="28"/>
        </w:rPr>
        <w:t xml:space="preserve">опубликования (обнародования) и </w:t>
      </w:r>
      <w:r w:rsidR="006E7E2D" w:rsidRPr="006E7E2D">
        <w:rPr>
          <w:sz w:val="28"/>
          <w:szCs w:val="28"/>
        </w:rPr>
        <w:t>подлежит размещению на официальном сайте Костино-</w:t>
      </w:r>
      <w:proofErr w:type="spellStart"/>
      <w:r w:rsidR="006E7E2D" w:rsidRPr="006E7E2D">
        <w:rPr>
          <w:sz w:val="28"/>
          <w:szCs w:val="28"/>
        </w:rPr>
        <w:t>Быстрянского</w:t>
      </w:r>
      <w:proofErr w:type="spellEnd"/>
      <w:r w:rsidR="006E7E2D" w:rsidRPr="006E7E2D">
        <w:rPr>
          <w:sz w:val="28"/>
          <w:szCs w:val="28"/>
        </w:rPr>
        <w:t xml:space="preserve"> сельского поселения.</w:t>
      </w:r>
    </w:p>
    <w:p w:rsidR="00014AB4" w:rsidRDefault="00986E3F" w:rsidP="006E7E2D">
      <w:pPr>
        <w:autoSpaceDE w:val="0"/>
        <w:autoSpaceDN w:val="0"/>
        <w:adjustRightInd w:val="0"/>
        <w:ind w:firstLine="709"/>
        <w:jc w:val="both"/>
        <w:outlineLvl w:val="0"/>
        <w:rPr>
          <w:sz w:val="28"/>
          <w:szCs w:val="28"/>
        </w:rPr>
      </w:pPr>
      <w:r>
        <w:rPr>
          <w:rFonts w:cs="Arial"/>
          <w:sz w:val="28"/>
          <w:szCs w:val="28"/>
        </w:rPr>
        <w:t>3</w:t>
      </w:r>
      <w:r w:rsidR="00014AB4" w:rsidRPr="00014AB4">
        <w:rPr>
          <w:rFonts w:cs="Arial"/>
          <w:sz w:val="28"/>
          <w:szCs w:val="28"/>
        </w:rPr>
        <w:t xml:space="preserve">. </w:t>
      </w:r>
      <w:r w:rsidR="00014AB4" w:rsidRPr="00014AB4">
        <w:rPr>
          <w:sz w:val="28"/>
          <w:szCs w:val="28"/>
        </w:rPr>
        <w:t>Контроль за исполнением настоящего постановления оставляю за собой.</w:t>
      </w:r>
    </w:p>
    <w:p w:rsidR="00E0131A" w:rsidRPr="00014AB4" w:rsidRDefault="00E0131A" w:rsidP="006E7E2D">
      <w:pPr>
        <w:autoSpaceDE w:val="0"/>
        <w:autoSpaceDN w:val="0"/>
        <w:adjustRightInd w:val="0"/>
        <w:ind w:firstLine="709"/>
        <w:jc w:val="both"/>
        <w:outlineLvl w:val="0"/>
        <w:rPr>
          <w:sz w:val="28"/>
          <w:szCs w:val="28"/>
        </w:rPr>
      </w:pPr>
    </w:p>
    <w:p w:rsidR="00014AB4" w:rsidRPr="00014AB4" w:rsidRDefault="00014AB4" w:rsidP="00014AB4">
      <w:pPr>
        <w:ind w:firstLine="709"/>
        <w:jc w:val="both"/>
        <w:rPr>
          <w:sz w:val="28"/>
          <w:szCs w:val="28"/>
        </w:rPr>
      </w:pPr>
    </w:p>
    <w:tbl>
      <w:tblPr>
        <w:tblW w:w="10066" w:type="dxa"/>
        <w:tblInd w:w="-34" w:type="dxa"/>
        <w:tblLayout w:type="fixed"/>
        <w:tblLook w:val="0000" w:firstRow="0" w:lastRow="0" w:firstColumn="0" w:lastColumn="0" w:noHBand="0" w:noVBand="0"/>
      </w:tblPr>
      <w:tblGrid>
        <w:gridCol w:w="34"/>
        <w:gridCol w:w="5070"/>
        <w:gridCol w:w="2126"/>
        <w:gridCol w:w="2836"/>
      </w:tblGrid>
      <w:tr w:rsidR="00014AB4" w:rsidRPr="00014AB4" w:rsidTr="001E1565">
        <w:trPr>
          <w:gridBefore w:val="1"/>
          <w:wBefore w:w="34" w:type="dxa"/>
          <w:trHeight w:val="294"/>
        </w:trPr>
        <w:tc>
          <w:tcPr>
            <w:tcW w:w="7196" w:type="dxa"/>
            <w:gridSpan w:val="2"/>
          </w:tcPr>
          <w:p w:rsidR="00014AB4" w:rsidRPr="00014AB4" w:rsidRDefault="00703DB1" w:rsidP="00014AB4">
            <w:pPr>
              <w:rPr>
                <w:sz w:val="28"/>
                <w:szCs w:val="28"/>
              </w:rPr>
            </w:pPr>
            <w:proofErr w:type="spellStart"/>
            <w:r>
              <w:rPr>
                <w:sz w:val="28"/>
                <w:szCs w:val="28"/>
              </w:rPr>
              <w:t>И.о</w:t>
            </w:r>
            <w:proofErr w:type="spellEnd"/>
            <w:r>
              <w:rPr>
                <w:sz w:val="28"/>
                <w:szCs w:val="28"/>
              </w:rPr>
              <w:t>. Г</w:t>
            </w:r>
            <w:r w:rsidR="00014AB4" w:rsidRPr="00014AB4">
              <w:rPr>
                <w:sz w:val="28"/>
                <w:szCs w:val="28"/>
              </w:rPr>
              <w:t>лав</w:t>
            </w:r>
            <w:r>
              <w:rPr>
                <w:sz w:val="28"/>
                <w:szCs w:val="28"/>
              </w:rPr>
              <w:t>ы</w:t>
            </w:r>
            <w:r w:rsidR="00014AB4" w:rsidRPr="00014AB4">
              <w:rPr>
                <w:sz w:val="28"/>
                <w:szCs w:val="28"/>
              </w:rPr>
              <w:t xml:space="preserve"> Администрации </w:t>
            </w:r>
          </w:p>
          <w:p w:rsidR="00014AB4" w:rsidRPr="00014AB4" w:rsidRDefault="00014AB4" w:rsidP="00014AB4">
            <w:pPr>
              <w:rPr>
                <w:sz w:val="28"/>
                <w:szCs w:val="28"/>
              </w:rPr>
            </w:pPr>
            <w:r w:rsidRPr="00014AB4">
              <w:rPr>
                <w:sz w:val="28"/>
                <w:szCs w:val="28"/>
              </w:rPr>
              <w:t>Костино-</w:t>
            </w:r>
            <w:proofErr w:type="spellStart"/>
            <w:r w:rsidRPr="00014AB4">
              <w:rPr>
                <w:sz w:val="28"/>
                <w:szCs w:val="28"/>
              </w:rPr>
              <w:t>Быстрянского</w:t>
            </w:r>
            <w:proofErr w:type="spellEnd"/>
          </w:p>
          <w:p w:rsidR="00014AB4" w:rsidRPr="00014AB4" w:rsidRDefault="00014AB4" w:rsidP="00014AB4">
            <w:pPr>
              <w:rPr>
                <w:sz w:val="28"/>
                <w:szCs w:val="28"/>
              </w:rPr>
            </w:pPr>
            <w:r w:rsidRPr="00014AB4">
              <w:rPr>
                <w:sz w:val="28"/>
                <w:szCs w:val="28"/>
              </w:rPr>
              <w:t>сельского поселения</w:t>
            </w:r>
          </w:p>
          <w:p w:rsidR="00014AB4" w:rsidRPr="00014AB4" w:rsidRDefault="00014AB4" w:rsidP="00014AB4">
            <w:pPr>
              <w:rPr>
                <w:sz w:val="28"/>
                <w:szCs w:val="28"/>
              </w:rPr>
            </w:pPr>
          </w:p>
        </w:tc>
        <w:tc>
          <w:tcPr>
            <w:tcW w:w="2835" w:type="dxa"/>
          </w:tcPr>
          <w:p w:rsidR="00014AB4" w:rsidRPr="00014AB4" w:rsidRDefault="00014AB4" w:rsidP="00014AB4">
            <w:pPr>
              <w:rPr>
                <w:sz w:val="28"/>
                <w:szCs w:val="28"/>
              </w:rPr>
            </w:pPr>
          </w:p>
          <w:p w:rsidR="00014AB4" w:rsidRPr="00014AB4" w:rsidRDefault="00014AB4" w:rsidP="00014AB4">
            <w:pPr>
              <w:rPr>
                <w:sz w:val="28"/>
                <w:szCs w:val="28"/>
              </w:rPr>
            </w:pPr>
          </w:p>
          <w:p w:rsidR="00014AB4" w:rsidRPr="00014AB4" w:rsidRDefault="00703DB1" w:rsidP="00014AB4">
            <w:pPr>
              <w:rPr>
                <w:sz w:val="28"/>
                <w:szCs w:val="28"/>
              </w:rPr>
            </w:pPr>
            <w:r>
              <w:rPr>
                <w:sz w:val="28"/>
                <w:szCs w:val="28"/>
              </w:rPr>
              <w:t xml:space="preserve">    Н.В. Сидакова</w:t>
            </w:r>
            <w:bookmarkStart w:id="0" w:name="_GoBack"/>
            <w:bookmarkEnd w:id="0"/>
          </w:p>
        </w:tc>
      </w:tr>
      <w:tr w:rsidR="00F35715" w:rsidRPr="00906AAC" w:rsidTr="001E1565">
        <w:tblPrEx>
          <w:tblLook w:val="04A0" w:firstRow="1" w:lastRow="0" w:firstColumn="1" w:lastColumn="0" w:noHBand="0" w:noVBand="1"/>
        </w:tblPrEx>
        <w:trPr>
          <w:trHeight w:val="294"/>
        </w:trPr>
        <w:tc>
          <w:tcPr>
            <w:tcW w:w="5104" w:type="dxa"/>
            <w:gridSpan w:val="2"/>
          </w:tcPr>
          <w:p w:rsidR="00F35715" w:rsidRPr="00906AAC" w:rsidRDefault="00F35715" w:rsidP="00F35715">
            <w:pPr>
              <w:suppressAutoHyphens/>
              <w:rPr>
                <w:sz w:val="24"/>
                <w:szCs w:val="24"/>
              </w:rPr>
            </w:pPr>
          </w:p>
        </w:tc>
        <w:tc>
          <w:tcPr>
            <w:tcW w:w="4962" w:type="dxa"/>
            <w:gridSpan w:val="2"/>
          </w:tcPr>
          <w:p w:rsidR="00886185" w:rsidRPr="00906AAC" w:rsidRDefault="00886185" w:rsidP="00BB245E">
            <w:pPr>
              <w:autoSpaceDE w:val="0"/>
              <w:autoSpaceDN w:val="0"/>
              <w:adjustRightInd w:val="0"/>
              <w:jc w:val="center"/>
              <w:rPr>
                <w:sz w:val="24"/>
                <w:szCs w:val="24"/>
              </w:rPr>
            </w:pPr>
          </w:p>
          <w:p w:rsidR="00886185" w:rsidRPr="00906AAC" w:rsidRDefault="00886185" w:rsidP="00BB245E">
            <w:pPr>
              <w:autoSpaceDE w:val="0"/>
              <w:autoSpaceDN w:val="0"/>
              <w:adjustRightInd w:val="0"/>
              <w:jc w:val="center"/>
              <w:rPr>
                <w:sz w:val="24"/>
                <w:szCs w:val="24"/>
              </w:rPr>
            </w:pPr>
          </w:p>
          <w:p w:rsidR="00BB245E" w:rsidRPr="00906AAC" w:rsidRDefault="00BB245E" w:rsidP="00906AAC">
            <w:pPr>
              <w:autoSpaceDE w:val="0"/>
              <w:autoSpaceDN w:val="0"/>
              <w:adjustRightInd w:val="0"/>
              <w:jc w:val="right"/>
              <w:rPr>
                <w:sz w:val="24"/>
                <w:szCs w:val="24"/>
              </w:rPr>
            </w:pPr>
            <w:r w:rsidRPr="00906AAC">
              <w:rPr>
                <w:sz w:val="24"/>
                <w:szCs w:val="24"/>
              </w:rPr>
              <w:t>Приложение № 1</w:t>
            </w:r>
          </w:p>
          <w:p w:rsidR="005E6D0D" w:rsidRPr="00906AAC" w:rsidRDefault="00BB245E" w:rsidP="00906AAC">
            <w:pPr>
              <w:autoSpaceDE w:val="0"/>
              <w:autoSpaceDN w:val="0"/>
              <w:adjustRightInd w:val="0"/>
              <w:jc w:val="right"/>
              <w:rPr>
                <w:sz w:val="24"/>
                <w:szCs w:val="24"/>
              </w:rPr>
            </w:pPr>
            <w:r w:rsidRPr="00906AAC">
              <w:rPr>
                <w:sz w:val="24"/>
                <w:szCs w:val="24"/>
              </w:rPr>
              <w:t>к</w:t>
            </w:r>
            <w:r w:rsidR="005E6D0D" w:rsidRPr="00906AAC">
              <w:rPr>
                <w:sz w:val="24"/>
                <w:szCs w:val="24"/>
              </w:rPr>
              <w:t xml:space="preserve"> </w:t>
            </w:r>
            <w:r w:rsidR="00310DE6" w:rsidRPr="00906AAC">
              <w:rPr>
                <w:sz w:val="24"/>
                <w:szCs w:val="24"/>
              </w:rPr>
              <w:t xml:space="preserve">проекту </w:t>
            </w:r>
            <w:r w:rsidR="005E6D0D" w:rsidRPr="00906AAC">
              <w:rPr>
                <w:sz w:val="24"/>
                <w:szCs w:val="24"/>
              </w:rPr>
              <w:t>постановлени</w:t>
            </w:r>
            <w:r w:rsidR="00310DE6" w:rsidRPr="00906AAC">
              <w:rPr>
                <w:sz w:val="24"/>
                <w:szCs w:val="24"/>
              </w:rPr>
              <w:t>я</w:t>
            </w:r>
            <w:r w:rsidR="005E6D0D" w:rsidRPr="00906AAC">
              <w:rPr>
                <w:sz w:val="24"/>
                <w:szCs w:val="24"/>
              </w:rPr>
              <w:t xml:space="preserve"> </w:t>
            </w:r>
          </w:p>
          <w:p w:rsidR="00C336AB" w:rsidRPr="00906AAC" w:rsidRDefault="005E6D0D" w:rsidP="00906AAC">
            <w:pPr>
              <w:autoSpaceDE w:val="0"/>
              <w:autoSpaceDN w:val="0"/>
              <w:adjustRightInd w:val="0"/>
              <w:jc w:val="right"/>
              <w:rPr>
                <w:sz w:val="24"/>
                <w:szCs w:val="24"/>
              </w:rPr>
            </w:pPr>
            <w:r w:rsidRPr="00906AAC">
              <w:rPr>
                <w:sz w:val="24"/>
                <w:szCs w:val="24"/>
              </w:rPr>
              <w:t xml:space="preserve">Администрации </w:t>
            </w:r>
          </w:p>
          <w:p w:rsidR="00C336AB" w:rsidRPr="00906AAC" w:rsidRDefault="00014AB4" w:rsidP="00906AAC">
            <w:pPr>
              <w:autoSpaceDE w:val="0"/>
              <w:autoSpaceDN w:val="0"/>
              <w:adjustRightInd w:val="0"/>
              <w:jc w:val="right"/>
              <w:rPr>
                <w:sz w:val="24"/>
                <w:szCs w:val="24"/>
              </w:rPr>
            </w:pPr>
            <w:r w:rsidRPr="00906AAC">
              <w:rPr>
                <w:sz w:val="24"/>
                <w:szCs w:val="24"/>
              </w:rPr>
              <w:t>Костино-</w:t>
            </w:r>
            <w:proofErr w:type="spellStart"/>
            <w:r w:rsidRPr="00906AAC">
              <w:rPr>
                <w:sz w:val="24"/>
                <w:szCs w:val="24"/>
              </w:rPr>
              <w:t>Быстряского</w:t>
            </w:r>
            <w:proofErr w:type="spellEnd"/>
            <w:r w:rsidRPr="00906AAC">
              <w:rPr>
                <w:sz w:val="24"/>
                <w:szCs w:val="24"/>
              </w:rPr>
              <w:t xml:space="preserve"> </w:t>
            </w:r>
          </w:p>
          <w:p w:rsidR="00C336AB" w:rsidRPr="00906AAC" w:rsidRDefault="00014AB4" w:rsidP="00906AAC">
            <w:pPr>
              <w:autoSpaceDE w:val="0"/>
              <w:autoSpaceDN w:val="0"/>
              <w:adjustRightInd w:val="0"/>
              <w:jc w:val="right"/>
              <w:rPr>
                <w:sz w:val="24"/>
                <w:szCs w:val="24"/>
              </w:rPr>
            </w:pPr>
            <w:r w:rsidRPr="00906AAC">
              <w:rPr>
                <w:sz w:val="24"/>
                <w:szCs w:val="24"/>
              </w:rPr>
              <w:t>сельского поселения</w:t>
            </w:r>
            <w:r w:rsidR="005E6D0D" w:rsidRPr="00906AAC">
              <w:rPr>
                <w:sz w:val="24"/>
                <w:szCs w:val="24"/>
              </w:rPr>
              <w:t xml:space="preserve"> </w:t>
            </w:r>
          </w:p>
          <w:p w:rsidR="00F35715" w:rsidRPr="00906AAC" w:rsidRDefault="005E6D0D" w:rsidP="00E71C76">
            <w:pPr>
              <w:autoSpaceDE w:val="0"/>
              <w:autoSpaceDN w:val="0"/>
              <w:adjustRightInd w:val="0"/>
              <w:jc w:val="right"/>
              <w:rPr>
                <w:sz w:val="24"/>
                <w:szCs w:val="24"/>
              </w:rPr>
            </w:pPr>
            <w:r w:rsidRPr="00906AAC">
              <w:rPr>
                <w:sz w:val="24"/>
                <w:szCs w:val="24"/>
              </w:rPr>
              <w:t>от</w:t>
            </w:r>
            <w:r w:rsidR="00E71C76">
              <w:rPr>
                <w:sz w:val="24"/>
                <w:szCs w:val="24"/>
              </w:rPr>
              <w:t xml:space="preserve"> 22.04.2021</w:t>
            </w:r>
            <w:r w:rsidRPr="00906AAC">
              <w:rPr>
                <w:sz w:val="24"/>
                <w:szCs w:val="24"/>
              </w:rPr>
              <w:t xml:space="preserve"> № </w:t>
            </w:r>
            <w:r w:rsidR="00E71C76">
              <w:rPr>
                <w:sz w:val="24"/>
                <w:szCs w:val="24"/>
              </w:rPr>
              <w:t>25</w:t>
            </w:r>
          </w:p>
        </w:tc>
      </w:tr>
    </w:tbl>
    <w:p w:rsidR="004D6A9C" w:rsidRPr="00906AAC" w:rsidRDefault="004D6A9C" w:rsidP="00F35715">
      <w:pPr>
        <w:autoSpaceDE w:val="0"/>
        <w:autoSpaceDN w:val="0"/>
        <w:adjustRightInd w:val="0"/>
        <w:jc w:val="center"/>
        <w:rPr>
          <w:sz w:val="24"/>
          <w:szCs w:val="24"/>
        </w:rPr>
      </w:pPr>
    </w:p>
    <w:p w:rsidR="001E2CC6" w:rsidRDefault="001E2CC6" w:rsidP="00A341D9">
      <w:pPr>
        <w:rPr>
          <w:kern w:val="2"/>
          <w:sz w:val="28"/>
          <w:szCs w:val="28"/>
        </w:rPr>
      </w:pPr>
    </w:p>
    <w:p w:rsidR="001E2CC6" w:rsidRDefault="00CD0A8E" w:rsidP="00CD0A8E">
      <w:pPr>
        <w:jc w:val="center"/>
        <w:rPr>
          <w:kern w:val="2"/>
          <w:sz w:val="28"/>
          <w:szCs w:val="28"/>
        </w:rPr>
      </w:pPr>
      <w:r>
        <w:rPr>
          <w:kern w:val="2"/>
          <w:sz w:val="28"/>
          <w:szCs w:val="28"/>
        </w:rPr>
        <w:t xml:space="preserve">ПЕРЕЧЕНЬ </w:t>
      </w:r>
    </w:p>
    <w:p w:rsidR="00A5032E" w:rsidRDefault="00A5032E" w:rsidP="00CD0A8E">
      <w:pPr>
        <w:jc w:val="center"/>
        <w:rPr>
          <w:kern w:val="2"/>
          <w:sz w:val="28"/>
          <w:szCs w:val="28"/>
        </w:rPr>
      </w:pPr>
      <w:r>
        <w:rPr>
          <w:kern w:val="2"/>
          <w:sz w:val="28"/>
          <w:szCs w:val="28"/>
        </w:rPr>
        <w:t>д</w:t>
      </w:r>
      <w:r w:rsidR="00CD0A8E">
        <w:rPr>
          <w:kern w:val="2"/>
          <w:sz w:val="28"/>
          <w:szCs w:val="28"/>
        </w:rPr>
        <w:t>олжностных</w:t>
      </w:r>
      <w:r>
        <w:rPr>
          <w:kern w:val="2"/>
          <w:sz w:val="28"/>
          <w:szCs w:val="28"/>
        </w:rPr>
        <w:t xml:space="preserve"> лиц, уполномоченных составлять протоколы </w:t>
      </w:r>
    </w:p>
    <w:p w:rsidR="00CD0A8E" w:rsidRDefault="00A5032E" w:rsidP="00CD0A8E">
      <w:pPr>
        <w:jc w:val="center"/>
        <w:rPr>
          <w:kern w:val="2"/>
          <w:sz w:val="28"/>
          <w:szCs w:val="28"/>
        </w:rPr>
      </w:pPr>
      <w:r>
        <w:rPr>
          <w:kern w:val="2"/>
          <w:sz w:val="28"/>
          <w:szCs w:val="28"/>
        </w:rPr>
        <w:t>об административных правонарушениях</w:t>
      </w:r>
    </w:p>
    <w:p w:rsidR="004129F1" w:rsidRDefault="004129F1" w:rsidP="004129F1">
      <w:pPr>
        <w:rPr>
          <w:kern w:val="2"/>
          <w:sz w:val="28"/>
          <w:szCs w:val="28"/>
        </w:rPr>
      </w:pPr>
    </w:p>
    <w:tbl>
      <w:tblPr>
        <w:tblStyle w:val="a9"/>
        <w:tblW w:w="0" w:type="auto"/>
        <w:tblLook w:val="04A0" w:firstRow="1" w:lastRow="0" w:firstColumn="1" w:lastColumn="0" w:noHBand="0" w:noVBand="1"/>
      </w:tblPr>
      <w:tblGrid>
        <w:gridCol w:w="704"/>
        <w:gridCol w:w="4111"/>
        <w:gridCol w:w="4530"/>
      </w:tblGrid>
      <w:tr w:rsidR="004129F1" w:rsidRPr="00BB6D1D" w:rsidTr="003D1D61">
        <w:tc>
          <w:tcPr>
            <w:tcW w:w="704" w:type="dxa"/>
          </w:tcPr>
          <w:p w:rsidR="004129F1" w:rsidRPr="00BB6D1D" w:rsidRDefault="00BB6D1D" w:rsidP="003D1D61">
            <w:pPr>
              <w:rPr>
                <w:sz w:val="24"/>
                <w:szCs w:val="24"/>
              </w:rPr>
            </w:pPr>
            <w:r w:rsidRPr="00BB6D1D">
              <w:rPr>
                <w:sz w:val="24"/>
                <w:szCs w:val="24"/>
              </w:rPr>
              <w:t>№ п/п</w:t>
            </w:r>
          </w:p>
        </w:tc>
        <w:tc>
          <w:tcPr>
            <w:tcW w:w="4111" w:type="dxa"/>
          </w:tcPr>
          <w:p w:rsidR="004129F1" w:rsidRPr="00BB6D1D" w:rsidRDefault="00BB6D1D" w:rsidP="003D1D61">
            <w:pPr>
              <w:rPr>
                <w:sz w:val="24"/>
                <w:szCs w:val="24"/>
              </w:rPr>
            </w:pPr>
            <w:r w:rsidRPr="00BB6D1D">
              <w:rPr>
                <w:sz w:val="24"/>
                <w:szCs w:val="24"/>
              </w:rPr>
              <w:t>Наименование должностей</w:t>
            </w:r>
          </w:p>
        </w:tc>
        <w:tc>
          <w:tcPr>
            <w:tcW w:w="4530" w:type="dxa"/>
          </w:tcPr>
          <w:p w:rsidR="004129F1" w:rsidRPr="00BB6D1D" w:rsidRDefault="00BB6D1D" w:rsidP="00BB6D1D">
            <w:pPr>
              <w:rPr>
                <w:sz w:val="24"/>
                <w:szCs w:val="24"/>
              </w:rPr>
            </w:pPr>
            <w:r w:rsidRPr="00BB6D1D">
              <w:rPr>
                <w:sz w:val="24"/>
                <w:szCs w:val="24"/>
              </w:rPr>
              <w:t xml:space="preserve">Статьи  </w:t>
            </w:r>
            <w:r>
              <w:rPr>
                <w:bCs/>
                <w:sz w:val="24"/>
                <w:szCs w:val="24"/>
              </w:rPr>
              <w:t>Областного закона</w:t>
            </w:r>
            <w:r w:rsidRPr="00BB6D1D">
              <w:rPr>
                <w:bCs/>
                <w:sz w:val="24"/>
                <w:szCs w:val="24"/>
              </w:rPr>
              <w:t xml:space="preserve"> от 25.10.2002 № 273-ЗС «Об административных правонарушениях</w:t>
            </w:r>
            <w:r>
              <w:rPr>
                <w:bCs/>
                <w:sz w:val="24"/>
                <w:szCs w:val="24"/>
              </w:rPr>
              <w:t>»</w:t>
            </w:r>
          </w:p>
        </w:tc>
      </w:tr>
      <w:tr w:rsidR="0098079F" w:rsidRPr="00BB6D1D" w:rsidTr="003D1D61">
        <w:tc>
          <w:tcPr>
            <w:tcW w:w="704" w:type="dxa"/>
          </w:tcPr>
          <w:p w:rsidR="0098079F" w:rsidRPr="00BB6D1D" w:rsidRDefault="0098079F" w:rsidP="003D1D61">
            <w:pPr>
              <w:rPr>
                <w:sz w:val="24"/>
                <w:szCs w:val="24"/>
              </w:rPr>
            </w:pPr>
            <w:r>
              <w:rPr>
                <w:sz w:val="24"/>
                <w:szCs w:val="24"/>
              </w:rPr>
              <w:t>1</w:t>
            </w:r>
          </w:p>
        </w:tc>
        <w:tc>
          <w:tcPr>
            <w:tcW w:w="4111" w:type="dxa"/>
          </w:tcPr>
          <w:p w:rsidR="0098079F" w:rsidRPr="00BB6D1D" w:rsidRDefault="0098079F" w:rsidP="003D1D61">
            <w:pPr>
              <w:rPr>
                <w:sz w:val="24"/>
                <w:szCs w:val="24"/>
              </w:rPr>
            </w:pPr>
            <w:r>
              <w:rPr>
                <w:sz w:val="24"/>
                <w:szCs w:val="24"/>
              </w:rPr>
              <w:t>Глава Администрации Костино-</w:t>
            </w:r>
            <w:proofErr w:type="spellStart"/>
            <w:r>
              <w:rPr>
                <w:sz w:val="24"/>
                <w:szCs w:val="24"/>
              </w:rPr>
              <w:t>Быстрянского</w:t>
            </w:r>
            <w:proofErr w:type="spellEnd"/>
            <w:r>
              <w:rPr>
                <w:sz w:val="24"/>
                <w:szCs w:val="24"/>
              </w:rPr>
              <w:t xml:space="preserve"> сельского поселения</w:t>
            </w:r>
          </w:p>
        </w:tc>
        <w:tc>
          <w:tcPr>
            <w:tcW w:w="4530" w:type="dxa"/>
          </w:tcPr>
          <w:p w:rsidR="0098079F" w:rsidRPr="00BB6D1D" w:rsidRDefault="0098079F" w:rsidP="00A6087C">
            <w:pPr>
              <w:rPr>
                <w:sz w:val="24"/>
                <w:szCs w:val="24"/>
              </w:rPr>
            </w:pPr>
            <w:r>
              <w:rPr>
                <w:sz w:val="24"/>
                <w:szCs w:val="24"/>
              </w:rPr>
              <w:t>ст. 2.2, 2.10, 8.1, 8.2, 8</w:t>
            </w:r>
            <w:r w:rsidRPr="00A6087C">
              <w:rPr>
                <w:sz w:val="24"/>
                <w:szCs w:val="24"/>
              </w:rPr>
              <w:t>.8,</w:t>
            </w:r>
            <w:r w:rsidR="00675F74">
              <w:rPr>
                <w:sz w:val="24"/>
                <w:szCs w:val="24"/>
              </w:rPr>
              <w:t xml:space="preserve"> 8.10,</w:t>
            </w:r>
            <w:r>
              <w:rPr>
                <w:sz w:val="24"/>
                <w:szCs w:val="24"/>
              </w:rPr>
              <w:t xml:space="preserve"> ч. 2 ст.9.1, ст. 9.3</w:t>
            </w:r>
            <w:r w:rsidR="004877FA">
              <w:rPr>
                <w:sz w:val="24"/>
                <w:szCs w:val="24"/>
              </w:rPr>
              <w:t>, ч. 2 ст. 9.9</w:t>
            </w:r>
          </w:p>
        </w:tc>
      </w:tr>
      <w:tr w:rsidR="0098079F" w:rsidRPr="00BB6D1D" w:rsidTr="003D1D61">
        <w:tc>
          <w:tcPr>
            <w:tcW w:w="704" w:type="dxa"/>
          </w:tcPr>
          <w:p w:rsidR="0098079F" w:rsidRDefault="0098079F" w:rsidP="003D1D61">
            <w:pPr>
              <w:rPr>
                <w:sz w:val="24"/>
                <w:szCs w:val="24"/>
              </w:rPr>
            </w:pPr>
            <w:r>
              <w:rPr>
                <w:sz w:val="24"/>
                <w:szCs w:val="24"/>
              </w:rPr>
              <w:t>2</w:t>
            </w:r>
          </w:p>
        </w:tc>
        <w:tc>
          <w:tcPr>
            <w:tcW w:w="4111" w:type="dxa"/>
          </w:tcPr>
          <w:p w:rsidR="0098079F" w:rsidRDefault="0098079F" w:rsidP="003D1D61">
            <w:pPr>
              <w:rPr>
                <w:sz w:val="24"/>
                <w:szCs w:val="24"/>
              </w:rPr>
            </w:pPr>
            <w:r>
              <w:rPr>
                <w:sz w:val="24"/>
                <w:szCs w:val="24"/>
              </w:rPr>
              <w:t>Главный специалист по земельным и имущественным отношения</w:t>
            </w:r>
          </w:p>
        </w:tc>
        <w:tc>
          <w:tcPr>
            <w:tcW w:w="4530" w:type="dxa"/>
          </w:tcPr>
          <w:p w:rsidR="00F51E0F" w:rsidRDefault="0098079F" w:rsidP="00C801EA">
            <w:pPr>
              <w:rPr>
                <w:sz w:val="24"/>
                <w:szCs w:val="24"/>
              </w:rPr>
            </w:pPr>
            <w:r>
              <w:rPr>
                <w:sz w:val="24"/>
                <w:szCs w:val="24"/>
              </w:rPr>
              <w:t xml:space="preserve">ст. 2.4, 2.5, 3.2, 4.1, 4.4, </w:t>
            </w:r>
            <w:r w:rsidR="003D7356">
              <w:rPr>
                <w:sz w:val="24"/>
                <w:szCs w:val="24"/>
              </w:rPr>
              <w:t>5.3, 5.4, 5.5</w:t>
            </w:r>
            <w:r>
              <w:rPr>
                <w:sz w:val="24"/>
                <w:szCs w:val="24"/>
              </w:rPr>
              <w:t xml:space="preserve">, </w:t>
            </w:r>
            <w:r w:rsidR="003D7356">
              <w:rPr>
                <w:sz w:val="24"/>
                <w:szCs w:val="24"/>
              </w:rPr>
              <w:t xml:space="preserve">           </w:t>
            </w:r>
            <w:r w:rsidR="00F51E0F">
              <w:rPr>
                <w:sz w:val="24"/>
                <w:szCs w:val="24"/>
              </w:rPr>
              <w:t>6.3, 6.4</w:t>
            </w:r>
          </w:p>
        </w:tc>
      </w:tr>
      <w:tr w:rsidR="00E4444A" w:rsidRPr="00BB6D1D" w:rsidTr="003D1D61">
        <w:tc>
          <w:tcPr>
            <w:tcW w:w="704" w:type="dxa"/>
          </w:tcPr>
          <w:p w:rsidR="00E4444A" w:rsidRDefault="00E4444A" w:rsidP="003D1D61">
            <w:pPr>
              <w:rPr>
                <w:sz w:val="24"/>
                <w:szCs w:val="24"/>
              </w:rPr>
            </w:pPr>
            <w:r>
              <w:rPr>
                <w:sz w:val="24"/>
                <w:szCs w:val="24"/>
              </w:rPr>
              <w:t>3</w:t>
            </w:r>
          </w:p>
        </w:tc>
        <w:tc>
          <w:tcPr>
            <w:tcW w:w="4111" w:type="dxa"/>
          </w:tcPr>
          <w:p w:rsidR="00E4444A" w:rsidRDefault="005B02C5" w:rsidP="003D1D61">
            <w:pPr>
              <w:rPr>
                <w:sz w:val="24"/>
                <w:szCs w:val="24"/>
              </w:rPr>
            </w:pPr>
            <w:r>
              <w:rPr>
                <w:sz w:val="24"/>
                <w:szCs w:val="24"/>
              </w:rPr>
              <w:t>В</w:t>
            </w:r>
            <w:r w:rsidRPr="005B02C5">
              <w:rPr>
                <w:sz w:val="24"/>
                <w:szCs w:val="24"/>
              </w:rPr>
              <w:t>едущий специалист по вопросам ЧС, пожарной безопасности,</w:t>
            </w:r>
            <w:r>
              <w:rPr>
                <w:sz w:val="24"/>
                <w:szCs w:val="24"/>
              </w:rPr>
              <w:t xml:space="preserve">           </w:t>
            </w:r>
            <w:r w:rsidRPr="005B02C5">
              <w:rPr>
                <w:sz w:val="24"/>
                <w:szCs w:val="24"/>
              </w:rPr>
              <w:t>благоустройства, ЖКХ</w:t>
            </w:r>
          </w:p>
        </w:tc>
        <w:tc>
          <w:tcPr>
            <w:tcW w:w="4530" w:type="dxa"/>
          </w:tcPr>
          <w:p w:rsidR="00E4444A" w:rsidRDefault="001C1EA9" w:rsidP="003D7356">
            <w:pPr>
              <w:rPr>
                <w:sz w:val="24"/>
                <w:szCs w:val="24"/>
              </w:rPr>
            </w:pPr>
            <w:r>
              <w:rPr>
                <w:sz w:val="24"/>
                <w:szCs w:val="24"/>
              </w:rPr>
              <w:t>ст. 2.3, 2.7, 4.5, 5.1, 5.2</w:t>
            </w:r>
          </w:p>
        </w:tc>
      </w:tr>
    </w:tbl>
    <w:p w:rsidR="004129F1" w:rsidRDefault="004129F1" w:rsidP="004129F1"/>
    <w:p w:rsidR="004129F1" w:rsidRDefault="004129F1" w:rsidP="004129F1">
      <w:pPr>
        <w:rPr>
          <w:kern w:val="2"/>
          <w:sz w:val="28"/>
          <w:szCs w:val="28"/>
        </w:rPr>
      </w:pPr>
    </w:p>
    <w:p w:rsidR="004129F1" w:rsidRDefault="004129F1" w:rsidP="00CD0A8E">
      <w:pPr>
        <w:jc w:val="center"/>
        <w:rPr>
          <w:kern w:val="2"/>
          <w:sz w:val="28"/>
          <w:szCs w:val="28"/>
        </w:rPr>
      </w:pPr>
    </w:p>
    <w:p w:rsidR="00E43B7A" w:rsidRDefault="00E43B7A" w:rsidP="00824EF6">
      <w:pPr>
        <w:tabs>
          <w:tab w:val="left" w:pos="13140"/>
        </w:tabs>
        <w:autoSpaceDE w:val="0"/>
        <w:autoSpaceDN w:val="0"/>
        <w:adjustRightInd w:val="0"/>
        <w:rPr>
          <w:bCs/>
          <w:kern w:val="2"/>
          <w:sz w:val="28"/>
          <w:szCs w:val="28"/>
        </w:rPr>
      </w:pPr>
    </w:p>
    <w:sectPr w:rsidR="00E43B7A" w:rsidSect="00527343">
      <w:footerReference w:type="even" r:id="rId8"/>
      <w:footerReference w:type="default" r:id="rId9"/>
      <w:footerReference w:type="first" r:id="rId10"/>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151" w:rsidRDefault="001B3151" w:rsidP="0036406B">
      <w:r>
        <w:separator/>
      </w:r>
    </w:p>
  </w:endnote>
  <w:endnote w:type="continuationSeparator" w:id="0">
    <w:p w:rsidR="001B3151" w:rsidRDefault="001B3151"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703DB1">
          <w:rPr>
            <w:noProof/>
          </w:rPr>
          <w:t>2</w:t>
        </w:r>
        <w:r>
          <w:fldChar w:fldCharType="end"/>
        </w:r>
      </w:p>
    </w:sdtContent>
  </w:sdt>
  <w:p w:rsidR="0091677D" w:rsidRDefault="009167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0A796F">
          <w:rPr>
            <w:noProof/>
          </w:rPr>
          <w:t>3</w:t>
        </w:r>
        <w:r>
          <w:fldChar w:fldCharType="end"/>
        </w:r>
      </w:p>
    </w:sdtContent>
  </w:sdt>
  <w:p w:rsidR="0091677D" w:rsidRDefault="009167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151" w:rsidRDefault="001B3151" w:rsidP="0036406B">
      <w:r>
        <w:separator/>
      </w:r>
    </w:p>
  </w:footnote>
  <w:footnote w:type="continuationSeparator" w:id="0">
    <w:p w:rsidR="001B3151" w:rsidRDefault="001B3151"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8BF0F2C"/>
    <w:multiLevelType w:val="hybridMultilevel"/>
    <w:tmpl w:val="6FAE06DC"/>
    <w:lvl w:ilvl="0" w:tplc="43C4361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4"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3"/>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CE1"/>
    <w:rsid w:val="00002D75"/>
    <w:rsid w:val="00003BFC"/>
    <w:rsid w:val="000042D8"/>
    <w:rsid w:val="000043A4"/>
    <w:rsid w:val="0000491D"/>
    <w:rsid w:val="000063F7"/>
    <w:rsid w:val="00006DD5"/>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570A"/>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AF6"/>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C0"/>
    <w:rsid w:val="000A63F4"/>
    <w:rsid w:val="000A796F"/>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1BA"/>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339C"/>
    <w:rsid w:val="001554B1"/>
    <w:rsid w:val="00156C3B"/>
    <w:rsid w:val="001618E0"/>
    <w:rsid w:val="001650FD"/>
    <w:rsid w:val="00165D5C"/>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3151"/>
    <w:rsid w:val="001B757F"/>
    <w:rsid w:val="001C02C9"/>
    <w:rsid w:val="001C091A"/>
    <w:rsid w:val="001C1EA9"/>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565"/>
    <w:rsid w:val="001E188C"/>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2D0"/>
    <w:rsid w:val="0022196F"/>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491"/>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6AB"/>
    <w:rsid w:val="002F3C91"/>
    <w:rsid w:val="002F4A8D"/>
    <w:rsid w:val="002F5E99"/>
    <w:rsid w:val="002F727E"/>
    <w:rsid w:val="002F7856"/>
    <w:rsid w:val="0030076B"/>
    <w:rsid w:val="00304943"/>
    <w:rsid w:val="00304DBE"/>
    <w:rsid w:val="00305073"/>
    <w:rsid w:val="00305201"/>
    <w:rsid w:val="003058F2"/>
    <w:rsid w:val="00305B33"/>
    <w:rsid w:val="0030636D"/>
    <w:rsid w:val="00306A4B"/>
    <w:rsid w:val="00310208"/>
    <w:rsid w:val="00310DE6"/>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4C68"/>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1995"/>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D7356"/>
    <w:rsid w:val="003E0122"/>
    <w:rsid w:val="003E0164"/>
    <w:rsid w:val="003E0EB7"/>
    <w:rsid w:val="003E2789"/>
    <w:rsid w:val="003E38B4"/>
    <w:rsid w:val="003E3926"/>
    <w:rsid w:val="003E3AF6"/>
    <w:rsid w:val="003E40F4"/>
    <w:rsid w:val="003E44E6"/>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9F1"/>
    <w:rsid w:val="00412F48"/>
    <w:rsid w:val="004137BB"/>
    <w:rsid w:val="00413969"/>
    <w:rsid w:val="004153A0"/>
    <w:rsid w:val="0041618D"/>
    <w:rsid w:val="00420132"/>
    <w:rsid w:val="004206C7"/>
    <w:rsid w:val="00420C7D"/>
    <w:rsid w:val="00421012"/>
    <w:rsid w:val="00423F47"/>
    <w:rsid w:val="0042432F"/>
    <w:rsid w:val="00426D5B"/>
    <w:rsid w:val="004272E5"/>
    <w:rsid w:val="00427580"/>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587"/>
    <w:rsid w:val="004545C3"/>
    <w:rsid w:val="00454C38"/>
    <w:rsid w:val="00456194"/>
    <w:rsid w:val="00457846"/>
    <w:rsid w:val="00457F1D"/>
    <w:rsid w:val="00460012"/>
    <w:rsid w:val="00460293"/>
    <w:rsid w:val="004617C9"/>
    <w:rsid w:val="00461C7B"/>
    <w:rsid w:val="0046242E"/>
    <w:rsid w:val="0046309C"/>
    <w:rsid w:val="0046468F"/>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877FA"/>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2C5"/>
    <w:rsid w:val="005B06A6"/>
    <w:rsid w:val="005B0B75"/>
    <w:rsid w:val="005B0FF1"/>
    <w:rsid w:val="005B14C8"/>
    <w:rsid w:val="005B2284"/>
    <w:rsid w:val="005B5215"/>
    <w:rsid w:val="005B7D44"/>
    <w:rsid w:val="005C2136"/>
    <w:rsid w:val="005C2985"/>
    <w:rsid w:val="005C4BB5"/>
    <w:rsid w:val="005C51E0"/>
    <w:rsid w:val="005C5452"/>
    <w:rsid w:val="005C595B"/>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5F74"/>
    <w:rsid w:val="006761C8"/>
    <w:rsid w:val="0067711C"/>
    <w:rsid w:val="00677480"/>
    <w:rsid w:val="0067763E"/>
    <w:rsid w:val="0068015D"/>
    <w:rsid w:val="00680441"/>
    <w:rsid w:val="00680E18"/>
    <w:rsid w:val="00682591"/>
    <w:rsid w:val="00682F7C"/>
    <w:rsid w:val="00683773"/>
    <w:rsid w:val="00684EE8"/>
    <w:rsid w:val="00685803"/>
    <w:rsid w:val="006861D1"/>
    <w:rsid w:val="00687453"/>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2E81"/>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071A"/>
    <w:rsid w:val="0070142D"/>
    <w:rsid w:val="0070177D"/>
    <w:rsid w:val="007020C4"/>
    <w:rsid w:val="0070214C"/>
    <w:rsid w:val="0070253F"/>
    <w:rsid w:val="00703C38"/>
    <w:rsid w:val="00703DB1"/>
    <w:rsid w:val="00704210"/>
    <w:rsid w:val="007044FD"/>
    <w:rsid w:val="00705423"/>
    <w:rsid w:val="0070762B"/>
    <w:rsid w:val="00710537"/>
    <w:rsid w:val="00713BDF"/>
    <w:rsid w:val="00714609"/>
    <w:rsid w:val="00714A4C"/>
    <w:rsid w:val="00715ACB"/>
    <w:rsid w:val="00715DAB"/>
    <w:rsid w:val="0071735B"/>
    <w:rsid w:val="00717C69"/>
    <w:rsid w:val="00721640"/>
    <w:rsid w:val="007218FF"/>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1EDD"/>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5899"/>
    <w:rsid w:val="00786289"/>
    <w:rsid w:val="007877E8"/>
    <w:rsid w:val="00790494"/>
    <w:rsid w:val="00790996"/>
    <w:rsid w:val="00791BF5"/>
    <w:rsid w:val="00793C2B"/>
    <w:rsid w:val="00795BE8"/>
    <w:rsid w:val="00796E52"/>
    <w:rsid w:val="007A0367"/>
    <w:rsid w:val="007A075E"/>
    <w:rsid w:val="007A1FD4"/>
    <w:rsid w:val="007A25CB"/>
    <w:rsid w:val="007A2C7B"/>
    <w:rsid w:val="007A306D"/>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3B44"/>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185"/>
    <w:rsid w:val="00886D57"/>
    <w:rsid w:val="00887033"/>
    <w:rsid w:val="008879F7"/>
    <w:rsid w:val="00890328"/>
    <w:rsid w:val="0089081A"/>
    <w:rsid w:val="00891B1F"/>
    <w:rsid w:val="00894428"/>
    <w:rsid w:val="008944A0"/>
    <w:rsid w:val="0089533F"/>
    <w:rsid w:val="00897040"/>
    <w:rsid w:val="008A0AC1"/>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07E"/>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6AAC"/>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079F"/>
    <w:rsid w:val="00982620"/>
    <w:rsid w:val="00983172"/>
    <w:rsid w:val="00983D9E"/>
    <w:rsid w:val="009842C8"/>
    <w:rsid w:val="00986A57"/>
    <w:rsid w:val="00986E3F"/>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3193"/>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02A9"/>
    <w:rsid w:val="00A41479"/>
    <w:rsid w:val="00A42AD1"/>
    <w:rsid w:val="00A44B7B"/>
    <w:rsid w:val="00A4523B"/>
    <w:rsid w:val="00A46648"/>
    <w:rsid w:val="00A46A37"/>
    <w:rsid w:val="00A47121"/>
    <w:rsid w:val="00A5032E"/>
    <w:rsid w:val="00A50C8B"/>
    <w:rsid w:val="00A51918"/>
    <w:rsid w:val="00A5342C"/>
    <w:rsid w:val="00A537EB"/>
    <w:rsid w:val="00A54CE4"/>
    <w:rsid w:val="00A54D91"/>
    <w:rsid w:val="00A561EE"/>
    <w:rsid w:val="00A56213"/>
    <w:rsid w:val="00A56A09"/>
    <w:rsid w:val="00A603C8"/>
    <w:rsid w:val="00A6050F"/>
    <w:rsid w:val="00A6087C"/>
    <w:rsid w:val="00A60CA0"/>
    <w:rsid w:val="00A61BE3"/>
    <w:rsid w:val="00A703EB"/>
    <w:rsid w:val="00A706FD"/>
    <w:rsid w:val="00A709AE"/>
    <w:rsid w:val="00A72193"/>
    <w:rsid w:val="00A7227F"/>
    <w:rsid w:val="00A7239A"/>
    <w:rsid w:val="00A72B53"/>
    <w:rsid w:val="00A74640"/>
    <w:rsid w:val="00A750B5"/>
    <w:rsid w:val="00A77A50"/>
    <w:rsid w:val="00A80A54"/>
    <w:rsid w:val="00A80C1B"/>
    <w:rsid w:val="00A80D63"/>
    <w:rsid w:val="00A82068"/>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191C"/>
    <w:rsid w:val="00AE46F1"/>
    <w:rsid w:val="00AE48B5"/>
    <w:rsid w:val="00AE4D52"/>
    <w:rsid w:val="00AE50B1"/>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EF9"/>
    <w:rsid w:val="00AF7F2D"/>
    <w:rsid w:val="00B00F23"/>
    <w:rsid w:val="00B02407"/>
    <w:rsid w:val="00B026DC"/>
    <w:rsid w:val="00B069FA"/>
    <w:rsid w:val="00B10C28"/>
    <w:rsid w:val="00B10FD4"/>
    <w:rsid w:val="00B11298"/>
    <w:rsid w:val="00B12ED3"/>
    <w:rsid w:val="00B13230"/>
    <w:rsid w:val="00B138F3"/>
    <w:rsid w:val="00B14293"/>
    <w:rsid w:val="00B176DA"/>
    <w:rsid w:val="00B21925"/>
    <w:rsid w:val="00B22641"/>
    <w:rsid w:val="00B226F8"/>
    <w:rsid w:val="00B22C4D"/>
    <w:rsid w:val="00B234C2"/>
    <w:rsid w:val="00B24E77"/>
    <w:rsid w:val="00B259C2"/>
    <w:rsid w:val="00B2652D"/>
    <w:rsid w:val="00B30902"/>
    <w:rsid w:val="00B32238"/>
    <w:rsid w:val="00B328A9"/>
    <w:rsid w:val="00B33366"/>
    <w:rsid w:val="00B34C39"/>
    <w:rsid w:val="00B3520A"/>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6D1D"/>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49C4"/>
    <w:rsid w:val="00C656D9"/>
    <w:rsid w:val="00C6622D"/>
    <w:rsid w:val="00C665DC"/>
    <w:rsid w:val="00C66CFF"/>
    <w:rsid w:val="00C707F7"/>
    <w:rsid w:val="00C70B4F"/>
    <w:rsid w:val="00C72538"/>
    <w:rsid w:val="00C72922"/>
    <w:rsid w:val="00C7325A"/>
    <w:rsid w:val="00C738DE"/>
    <w:rsid w:val="00C76DCC"/>
    <w:rsid w:val="00C801EA"/>
    <w:rsid w:val="00C80550"/>
    <w:rsid w:val="00C8062B"/>
    <w:rsid w:val="00C81554"/>
    <w:rsid w:val="00C8196D"/>
    <w:rsid w:val="00C83F93"/>
    <w:rsid w:val="00C846D8"/>
    <w:rsid w:val="00C85797"/>
    <w:rsid w:val="00C85BD7"/>
    <w:rsid w:val="00C85BEE"/>
    <w:rsid w:val="00C85E99"/>
    <w:rsid w:val="00C86198"/>
    <w:rsid w:val="00C86A92"/>
    <w:rsid w:val="00C877E4"/>
    <w:rsid w:val="00C906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0A8E"/>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6E75"/>
    <w:rsid w:val="00D37097"/>
    <w:rsid w:val="00D373E1"/>
    <w:rsid w:val="00D378B4"/>
    <w:rsid w:val="00D404B6"/>
    <w:rsid w:val="00D42518"/>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0DEE"/>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6C2"/>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31A"/>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25B"/>
    <w:rsid w:val="00E3033B"/>
    <w:rsid w:val="00E3092E"/>
    <w:rsid w:val="00E30CF3"/>
    <w:rsid w:val="00E3350A"/>
    <w:rsid w:val="00E35583"/>
    <w:rsid w:val="00E41101"/>
    <w:rsid w:val="00E4180D"/>
    <w:rsid w:val="00E42C06"/>
    <w:rsid w:val="00E4345F"/>
    <w:rsid w:val="00E43AE9"/>
    <w:rsid w:val="00E43B7A"/>
    <w:rsid w:val="00E4444A"/>
    <w:rsid w:val="00E46BAF"/>
    <w:rsid w:val="00E47990"/>
    <w:rsid w:val="00E501AC"/>
    <w:rsid w:val="00E50CD8"/>
    <w:rsid w:val="00E51040"/>
    <w:rsid w:val="00E514EC"/>
    <w:rsid w:val="00E53852"/>
    <w:rsid w:val="00E53D1E"/>
    <w:rsid w:val="00E54219"/>
    <w:rsid w:val="00E56322"/>
    <w:rsid w:val="00E563E4"/>
    <w:rsid w:val="00E5730A"/>
    <w:rsid w:val="00E57F16"/>
    <w:rsid w:val="00E57FEC"/>
    <w:rsid w:val="00E606FF"/>
    <w:rsid w:val="00E60AD7"/>
    <w:rsid w:val="00E61599"/>
    <w:rsid w:val="00E62D89"/>
    <w:rsid w:val="00E62F8F"/>
    <w:rsid w:val="00E638E9"/>
    <w:rsid w:val="00E63D85"/>
    <w:rsid w:val="00E64301"/>
    <w:rsid w:val="00E65B7C"/>
    <w:rsid w:val="00E67D02"/>
    <w:rsid w:val="00E704DA"/>
    <w:rsid w:val="00E71AB3"/>
    <w:rsid w:val="00E71C76"/>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DF9"/>
    <w:rsid w:val="00EE2FAC"/>
    <w:rsid w:val="00EE4123"/>
    <w:rsid w:val="00EE4B5D"/>
    <w:rsid w:val="00EE60D8"/>
    <w:rsid w:val="00EE6769"/>
    <w:rsid w:val="00EE693A"/>
    <w:rsid w:val="00EE775A"/>
    <w:rsid w:val="00EF01A3"/>
    <w:rsid w:val="00EF048F"/>
    <w:rsid w:val="00EF0FD2"/>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1E0F"/>
    <w:rsid w:val="00F520F7"/>
    <w:rsid w:val="00F52DA4"/>
    <w:rsid w:val="00F53B9F"/>
    <w:rsid w:val="00F55466"/>
    <w:rsid w:val="00F56479"/>
    <w:rsid w:val="00F6049C"/>
    <w:rsid w:val="00F61655"/>
    <w:rsid w:val="00F62B86"/>
    <w:rsid w:val="00F63258"/>
    <w:rsid w:val="00F63D6C"/>
    <w:rsid w:val="00F64F6A"/>
    <w:rsid w:val="00F661C1"/>
    <w:rsid w:val="00F67C2C"/>
    <w:rsid w:val="00F67F4F"/>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5766"/>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8754"/>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3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2E9F-2681-4E9E-A8FB-90DECF9E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5</cp:revision>
  <cp:lastPrinted>2021-03-31T07:50:00Z</cp:lastPrinted>
  <dcterms:created xsi:type="dcterms:W3CDTF">2021-04-22T12:35:00Z</dcterms:created>
  <dcterms:modified xsi:type="dcterms:W3CDTF">2021-04-22T12:52:00Z</dcterms:modified>
</cp:coreProperties>
</file>